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6E7B60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6E7B60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003268C1" w:rsidR="00A62A31" w:rsidRPr="00F6085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一</w:t>
      </w:r>
      <w:r w:rsidRPr="00F60856">
        <w:rPr>
          <w:rFonts w:asciiTheme="minorEastAsia" w:eastAsiaTheme="minorEastAsia" w:hAnsiTheme="minorEastAsia"/>
        </w:rPr>
        <w:t>、</w:t>
      </w:r>
      <w:r w:rsidRPr="00F60856">
        <w:rPr>
          <w:rFonts w:asciiTheme="minorEastAsia" w:eastAsiaTheme="minorEastAsia" w:hAnsiTheme="minorEastAsia" w:hint="eastAsia"/>
        </w:rPr>
        <w:t>项目编号：</w:t>
      </w:r>
      <w:r w:rsidR="00621501" w:rsidRPr="00F60856">
        <w:rPr>
          <w:rFonts w:ascii="宋体" w:hAnsi="宋体" w:cs="宋体"/>
        </w:rPr>
        <w:t>BIECC-26CG90149</w:t>
      </w:r>
    </w:p>
    <w:p w14:paraId="2ECF4C0F" w14:textId="5B9145B6" w:rsidR="00FA73B9" w:rsidRPr="00F6085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二</w:t>
      </w:r>
      <w:r w:rsidRPr="00F60856">
        <w:rPr>
          <w:rFonts w:asciiTheme="minorEastAsia" w:eastAsiaTheme="minorEastAsia" w:hAnsiTheme="minorEastAsia"/>
        </w:rPr>
        <w:t>、</w:t>
      </w:r>
      <w:r w:rsidRPr="00F60856">
        <w:rPr>
          <w:rFonts w:asciiTheme="minorEastAsia" w:eastAsiaTheme="minorEastAsia" w:hAnsiTheme="minorEastAsia" w:hint="eastAsia"/>
        </w:rPr>
        <w:t>项目名称：</w:t>
      </w:r>
      <w:r w:rsidR="0053788A" w:rsidRPr="00F60856">
        <w:rPr>
          <w:rFonts w:ascii="宋体" w:hAnsi="宋体" w:cs="宋体"/>
          <w:color w:val="000000" w:themeColor="text1"/>
        </w:rPr>
        <w:t>热线新媒体运营及可视化创作项目</w:t>
      </w:r>
    </w:p>
    <w:p w14:paraId="534B9EA7" w14:textId="3E8FD446" w:rsidR="00A62A31" w:rsidRPr="00F6085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03B49B4E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846F49" w:rsidRPr="00F60856">
        <w:rPr>
          <w:rFonts w:asciiTheme="minorEastAsia" w:eastAsiaTheme="minorEastAsia" w:hAnsiTheme="minorEastAsia" w:cs="宋体"/>
          <w:kern w:val="0"/>
        </w:rPr>
        <w:t>北京时间有限公司</w:t>
      </w:r>
    </w:p>
    <w:p w14:paraId="31E5C962" w14:textId="3754F5BA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6A345C" w:rsidRPr="00F60856">
        <w:rPr>
          <w:rFonts w:asciiTheme="minorEastAsia" w:eastAsiaTheme="minorEastAsia" w:hAnsiTheme="minorEastAsia" w:cs="宋体"/>
          <w:kern w:val="0"/>
        </w:rPr>
        <w:t>北京市海淀区西三环北路3号一区1号楼7层710</w:t>
      </w:r>
    </w:p>
    <w:p w14:paraId="1A41C1CC" w14:textId="4404FC96" w:rsidR="00EF241E" w:rsidRPr="00F60856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2F7738" w:rsidRPr="00F60856">
        <w:rPr>
          <w:rFonts w:ascii="宋体" w:hAnsi="宋体" w:cs="宋体" w:hint="eastAsia"/>
        </w:rPr>
        <w:t>90</w:t>
      </w:r>
      <w:r w:rsidRPr="00F60856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DE23BC6" w14:textId="3C9C7DC6" w:rsidR="00FD318B" w:rsidRPr="00F60856" w:rsidRDefault="008F4730" w:rsidP="00FD318B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F60856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F60856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F60856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F60856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F60856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F60856" w14:paraId="380663CD" w14:textId="77777777" w:rsidTr="00314FAB">
        <w:trPr>
          <w:trHeight w:val="1408"/>
          <w:jc w:val="center"/>
        </w:trPr>
        <w:tc>
          <w:tcPr>
            <w:tcW w:w="1019" w:type="pct"/>
            <w:vAlign w:val="center"/>
          </w:tcPr>
          <w:p w14:paraId="24139AB7" w14:textId="1DC5AFE7" w:rsidR="00FD318B" w:rsidRPr="00F60856" w:rsidRDefault="00065E5F" w:rsidP="00CE2401">
            <w:pPr>
              <w:spacing w:line="360" w:lineRule="auto"/>
              <w:jc w:val="center"/>
            </w:pPr>
            <w:r w:rsidRPr="00F60856">
              <w:rPr>
                <w:rFonts w:ascii="宋体" w:hAnsi="宋体"/>
              </w:rPr>
              <w:t>热线新媒体运营及可视化创作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F60856" w:rsidRDefault="002D2824" w:rsidP="002D2824">
            <w:pPr>
              <w:spacing w:line="360" w:lineRule="auto"/>
              <w:ind w:firstLineChars="200" w:firstLine="420"/>
            </w:pPr>
            <w:r w:rsidRPr="00F60856">
              <w:rPr>
                <w:rFonts w:hint="eastAsia"/>
              </w:rPr>
              <w:t>服务内容：</w:t>
            </w:r>
          </w:p>
          <w:p w14:paraId="6FD44CCF" w14:textId="452A01ED" w:rsidR="00FE34EB" w:rsidRPr="00F60856" w:rsidRDefault="007D637F" w:rsidP="001D4AD2">
            <w:pPr>
              <w:spacing w:line="360" w:lineRule="auto"/>
              <w:ind w:firstLineChars="200" w:firstLine="420"/>
            </w:pPr>
            <w:r w:rsidRPr="00F60856">
              <w:t>运营</w:t>
            </w:r>
            <w:r w:rsidRPr="00F60856">
              <w:t>“</w:t>
            </w:r>
            <w:r w:rsidRPr="00F60856">
              <w:t>北京</w:t>
            </w:r>
            <w:r w:rsidRPr="00F60856">
              <w:t>12345”</w:t>
            </w:r>
            <w:r w:rsidRPr="00F60856">
              <w:t>的官方微信服务号、新浪微博号、今日头条号（以下简称</w:t>
            </w:r>
            <w:r w:rsidRPr="00F60856">
              <w:t>“</w:t>
            </w:r>
            <w:r w:rsidRPr="00F60856">
              <w:t>热线新媒体账号</w:t>
            </w:r>
            <w:r w:rsidRPr="00F60856">
              <w:t>”</w:t>
            </w:r>
            <w:r w:rsidRPr="00F60856">
              <w:t>）；聚焦重点领域诉求、治理成效，拍摄制作反映接诉即办工作的典型案例、典型人物，协助做好走进</w:t>
            </w:r>
            <w:r w:rsidRPr="00F60856">
              <w:t>12345</w:t>
            </w:r>
            <w:r w:rsidRPr="00F60856">
              <w:t>来访单位和嘉宾影像拍摄和重要嘉宾的采访工作；协助挖掘整理全年日报中的民生小故事并集合成册；协助进行网络信息收集、反馈与预警等。（具体内容详见招标文件）</w:t>
            </w:r>
          </w:p>
          <w:p w14:paraId="6846E203" w14:textId="60D894E0" w:rsidR="00FD318B" w:rsidRPr="00F60856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F60856">
              <w:rPr>
                <w:rFonts w:ascii="宋体" w:hAnsi="宋体" w:hint="eastAsia"/>
              </w:rPr>
              <w:t>服务要求：满足采购要求。</w:t>
            </w:r>
          </w:p>
          <w:p w14:paraId="025969A1" w14:textId="03E45F8D" w:rsidR="00FD318B" w:rsidRPr="00F60856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F60856">
              <w:rPr>
                <w:rFonts w:ascii="宋体" w:hAnsi="宋体" w:hint="eastAsia"/>
              </w:rPr>
              <w:t>服务时间：</w:t>
            </w:r>
            <w:r w:rsidR="00206EBA" w:rsidRPr="00F60856">
              <w:rPr>
                <w:rFonts w:ascii="宋体" w:hAnsi="宋体"/>
              </w:rPr>
              <w:t>详见招标文件“第五章 采购需求”。</w:t>
            </w:r>
          </w:p>
          <w:p w14:paraId="78DC5719" w14:textId="727684BD" w:rsidR="00FD318B" w:rsidRPr="00F60856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F60856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47E8B8B3" w:rsidR="00A62A31" w:rsidRPr="00F60856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五、评审专家名单：</w:t>
      </w:r>
      <w:r w:rsidR="00C20F0A" w:rsidRPr="00F60856">
        <w:rPr>
          <w:rFonts w:asciiTheme="minorEastAsia" w:eastAsiaTheme="minorEastAsia" w:hAnsiTheme="minorEastAsia"/>
        </w:rPr>
        <w:t>孙萍珍</w:t>
      </w:r>
      <w:r w:rsidR="00AF583A" w:rsidRPr="00F60856">
        <w:rPr>
          <w:rFonts w:asciiTheme="minorEastAsia" w:eastAsiaTheme="minorEastAsia" w:hAnsiTheme="minorEastAsia" w:hint="eastAsia"/>
        </w:rPr>
        <w:t>、</w:t>
      </w:r>
      <w:r w:rsidR="00C20F0A" w:rsidRPr="00F60856">
        <w:rPr>
          <w:rFonts w:asciiTheme="minorEastAsia" w:eastAsiaTheme="minorEastAsia" w:hAnsiTheme="minorEastAsia"/>
        </w:rPr>
        <w:t>冀燕丽</w:t>
      </w:r>
      <w:r w:rsidR="00AF583A" w:rsidRPr="00F60856">
        <w:rPr>
          <w:rFonts w:asciiTheme="minorEastAsia" w:eastAsiaTheme="minorEastAsia" w:hAnsiTheme="minorEastAsia" w:hint="eastAsia"/>
        </w:rPr>
        <w:t>、</w:t>
      </w:r>
      <w:r w:rsidR="00C20F0A" w:rsidRPr="00F60856">
        <w:rPr>
          <w:rFonts w:asciiTheme="minorEastAsia" w:eastAsiaTheme="minorEastAsia" w:hAnsiTheme="minorEastAsia"/>
        </w:rPr>
        <w:t>王宏</w:t>
      </w:r>
      <w:r w:rsidR="00AF583A" w:rsidRPr="00F60856">
        <w:rPr>
          <w:rFonts w:asciiTheme="minorEastAsia" w:eastAsiaTheme="minorEastAsia" w:hAnsiTheme="minorEastAsia" w:hint="eastAsia"/>
        </w:rPr>
        <w:t>、</w:t>
      </w:r>
      <w:r w:rsidR="00C20F0A" w:rsidRPr="00F60856">
        <w:rPr>
          <w:rFonts w:asciiTheme="minorEastAsia" w:eastAsiaTheme="minorEastAsia" w:hAnsiTheme="minorEastAsia"/>
        </w:rPr>
        <w:t>虞晓刚</w:t>
      </w:r>
      <w:r w:rsidR="007A1E82" w:rsidRPr="00F60856">
        <w:rPr>
          <w:rFonts w:asciiTheme="minorEastAsia" w:eastAsiaTheme="minorEastAsia" w:hAnsiTheme="minorEastAsia" w:hint="eastAsia"/>
        </w:rPr>
        <w:t>、</w:t>
      </w:r>
      <w:r w:rsidR="00C20F0A" w:rsidRPr="00F60856">
        <w:rPr>
          <w:rFonts w:asciiTheme="minorEastAsia" w:eastAsiaTheme="minorEastAsia" w:hAnsiTheme="minorEastAsia"/>
        </w:rPr>
        <w:t>陈志军</w:t>
      </w:r>
    </w:p>
    <w:p w14:paraId="603BC1E7" w14:textId="7E547261" w:rsidR="00C172AE" w:rsidRPr="00F6085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FA0A44" w:rsidRPr="00F60856">
        <w:rPr>
          <w:rFonts w:asciiTheme="minorEastAsia" w:eastAsiaTheme="minorEastAsia" w:hAnsiTheme="minorEastAsia"/>
        </w:rPr>
        <w:t>1.35</w:t>
      </w:r>
      <w:r w:rsidRPr="00F60856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F6085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0856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F60856">
        <w:rPr>
          <w:rFonts w:asciiTheme="minorEastAsia" w:eastAsiaTheme="minorEastAsia" w:hAnsiTheme="minorEastAsia" w:cs="宋体"/>
          <w:kern w:val="0"/>
        </w:rPr>
        <w:t>1</w:t>
      </w:r>
      <w:r w:rsidRPr="00F60856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F60856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F60856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279556B0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 w:hint="eastAsia"/>
          <w:kern w:val="0"/>
        </w:rPr>
        <w:t>1</w:t>
      </w:r>
      <w:r w:rsidRPr="00F60856">
        <w:rPr>
          <w:rFonts w:asciiTheme="minorEastAsia" w:eastAsiaTheme="minorEastAsia" w:hAnsiTheme="minorEastAsia" w:cs="宋体"/>
          <w:kern w:val="0"/>
        </w:rPr>
        <w:t>.</w:t>
      </w:r>
      <w:r w:rsidRPr="00F60856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BB725E" w:rsidRPr="00F60856">
        <w:rPr>
          <w:rFonts w:asciiTheme="minorEastAsia" w:eastAsiaTheme="minorEastAsia" w:hAnsiTheme="minorEastAsia" w:cs="宋体" w:hint="eastAsia"/>
          <w:kern w:val="0"/>
        </w:rPr>
        <w:t>202</w:t>
      </w:r>
      <w:r w:rsidR="00DE79C2" w:rsidRPr="00F60856">
        <w:rPr>
          <w:rFonts w:asciiTheme="minorEastAsia" w:eastAsiaTheme="minorEastAsia" w:hAnsiTheme="minorEastAsia" w:cs="宋体" w:hint="eastAsia"/>
          <w:kern w:val="0"/>
        </w:rPr>
        <w:t>6</w:t>
      </w:r>
      <w:r w:rsidR="00BB725E" w:rsidRPr="00F60856">
        <w:rPr>
          <w:rFonts w:asciiTheme="minorEastAsia" w:eastAsiaTheme="minorEastAsia" w:hAnsiTheme="minorEastAsia" w:cs="宋体" w:hint="eastAsia"/>
          <w:kern w:val="0"/>
        </w:rPr>
        <w:t>年0</w:t>
      </w:r>
      <w:r w:rsidR="00886528" w:rsidRPr="00F60856">
        <w:rPr>
          <w:rFonts w:asciiTheme="minorEastAsia" w:eastAsiaTheme="minorEastAsia" w:hAnsiTheme="minorEastAsia" w:cs="宋体" w:hint="eastAsia"/>
          <w:kern w:val="0"/>
        </w:rPr>
        <w:t>5</w:t>
      </w:r>
      <w:r w:rsidR="00BB725E" w:rsidRPr="00F60856">
        <w:rPr>
          <w:rFonts w:asciiTheme="minorEastAsia" w:eastAsiaTheme="minorEastAsia" w:hAnsiTheme="minorEastAsia" w:cs="宋体" w:hint="eastAsia"/>
          <w:kern w:val="0"/>
        </w:rPr>
        <w:t>月</w:t>
      </w:r>
      <w:r w:rsidR="00886528" w:rsidRPr="00F60856">
        <w:rPr>
          <w:rFonts w:asciiTheme="minorEastAsia" w:eastAsiaTheme="minorEastAsia" w:hAnsiTheme="minorEastAsia" w:cs="宋体" w:hint="eastAsia"/>
          <w:kern w:val="0"/>
        </w:rPr>
        <w:t>19</w:t>
      </w:r>
      <w:r w:rsidR="00BB725E" w:rsidRPr="00F60856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0C078251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/>
          <w:kern w:val="0"/>
        </w:rPr>
        <w:t>2</w:t>
      </w:r>
      <w:r w:rsidRPr="00F60856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A33EA8" w:rsidRPr="00F60856">
        <w:rPr>
          <w:rFonts w:asciiTheme="minorEastAsia" w:eastAsiaTheme="minorEastAsia" w:hAnsiTheme="minorEastAsia" w:cs="宋体" w:hint="eastAsia"/>
          <w:kern w:val="0"/>
        </w:rPr>
        <w:t>6</w:t>
      </w:r>
      <w:r w:rsidRPr="00F60856">
        <w:rPr>
          <w:rFonts w:asciiTheme="minorEastAsia" w:eastAsiaTheme="minorEastAsia" w:hAnsiTheme="minorEastAsia" w:cs="宋体" w:hint="eastAsia"/>
          <w:kern w:val="0"/>
        </w:rPr>
        <w:t>年</w:t>
      </w:r>
      <w:r w:rsidR="00A33EA8" w:rsidRPr="00F60856">
        <w:rPr>
          <w:rFonts w:asciiTheme="minorEastAsia" w:eastAsiaTheme="minorEastAsia" w:hAnsiTheme="minorEastAsia" w:cs="宋体" w:hint="eastAsia"/>
          <w:kern w:val="0"/>
        </w:rPr>
        <w:t>0</w:t>
      </w:r>
      <w:r w:rsidR="007D0311" w:rsidRPr="00F60856">
        <w:rPr>
          <w:rFonts w:asciiTheme="minorEastAsia" w:eastAsiaTheme="minorEastAsia" w:hAnsiTheme="minorEastAsia" w:cs="宋体" w:hint="eastAsia"/>
          <w:kern w:val="0"/>
        </w:rPr>
        <w:t>6</w:t>
      </w:r>
      <w:r w:rsidR="00466F2F" w:rsidRPr="00F60856">
        <w:rPr>
          <w:rFonts w:asciiTheme="minorEastAsia" w:eastAsiaTheme="minorEastAsia" w:hAnsiTheme="minorEastAsia" w:cs="宋体" w:hint="eastAsia"/>
          <w:kern w:val="0"/>
        </w:rPr>
        <w:t>月</w:t>
      </w:r>
      <w:r w:rsidR="007D0311" w:rsidRPr="00F60856">
        <w:rPr>
          <w:rFonts w:asciiTheme="minorEastAsia" w:eastAsiaTheme="minorEastAsia" w:hAnsiTheme="minorEastAsia" w:cs="宋体" w:hint="eastAsia"/>
          <w:kern w:val="0"/>
        </w:rPr>
        <w:t>11</w:t>
      </w:r>
      <w:r w:rsidRPr="00F60856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00A3A21B" w:rsidR="00A62A31" w:rsidRPr="00F6085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0856">
        <w:rPr>
          <w:rFonts w:asciiTheme="minorEastAsia" w:eastAsiaTheme="minorEastAsia" w:hAnsiTheme="minorEastAsia" w:cs="宋体"/>
          <w:kern w:val="0"/>
        </w:rPr>
        <w:t>3</w:t>
      </w:r>
      <w:r w:rsidRPr="00F60856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7D0311" w:rsidRPr="00F60856">
        <w:rPr>
          <w:rFonts w:asciiTheme="minorEastAsia" w:eastAsiaTheme="minorEastAsia" w:hAnsiTheme="minorEastAsia" w:cs="宋体" w:hint="eastAsia"/>
          <w:kern w:val="0"/>
        </w:rPr>
        <w:t>2026年06月11日</w:t>
      </w:r>
    </w:p>
    <w:p w14:paraId="5D824E01" w14:textId="71BC613B" w:rsidR="009E5B59" w:rsidRPr="00F60856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F60856">
        <w:rPr>
          <w:rFonts w:asciiTheme="minorEastAsia" w:eastAsiaTheme="minorEastAsia" w:hAnsiTheme="minorEastAsia" w:cs="宋体"/>
          <w:kern w:val="0"/>
        </w:rPr>
        <w:t>4</w:t>
      </w:r>
      <w:r w:rsidRPr="00F60856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F60856">
        <w:rPr>
          <w:rFonts w:asciiTheme="minorEastAsia" w:eastAsiaTheme="minorEastAsia" w:hAnsiTheme="minorEastAsia" w:cs="宋体" w:hint="eastAsia"/>
          <w:kern w:val="0"/>
        </w:rPr>
        <w:t>用于</w:t>
      </w:r>
      <w:r w:rsidR="0047535F" w:rsidRPr="00F60856">
        <w:rPr>
          <w:rFonts w:ascii="宋体" w:hAnsi="宋体"/>
          <w:color w:val="000000" w:themeColor="text1"/>
        </w:rPr>
        <w:t>热线新媒体运营及可视化创作项目</w:t>
      </w:r>
    </w:p>
    <w:p w14:paraId="3B30A0A2" w14:textId="026A52B2" w:rsidR="005F5E47" w:rsidRPr="00F60856" w:rsidRDefault="00EF241E" w:rsidP="00A07527">
      <w:pPr>
        <w:spacing w:line="360" w:lineRule="auto"/>
        <w:ind w:firstLineChars="200" w:firstLine="420"/>
        <w:rPr>
          <w:rFonts w:ascii="宋体" w:hAnsi="宋体" w:hint="eastAsia"/>
        </w:rPr>
      </w:pPr>
      <w:r w:rsidRPr="00F60856">
        <w:rPr>
          <w:rFonts w:ascii="宋体" w:hAnsi="宋体" w:hint="eastAsia"/>
        </w:rPr>
        <w:lastRenderedPageBreak/>
        <w:t>5</w:t>
      </w:r>
      <w:r w:rsidR="005F5E47" w:rsidRPr="00F60856">
        <w:rPr>
          <w:rFonts w:ascii="宋体" w:hAnsi="宋体" w:hint="eastAsia"/>
        </w:rPr>
        <w:t>.中标（成交）供应商评审平均分：</w:t>
      </w:r>
      <w:r w:rsidR="00C20F0A" w:rsidRPr="00F60856">
        <w:rPr>
          <w:rFonts w:ascii="宋体" w:hAnsi="宋体"/>
        </w:rPr>
        <w:t>87.60</w:t>
      </w:r>
      <w:r w:rsidR="005F5E47" w:rsidRPr="00F60856">
        <w:rPr>
          <w:rFonts w:ascii="宋体" w:hAnsi="宋体" w:hint="eastAsia"/>
        </w:rPr>
        <w:t>。</w:t>
      </w:r>
    </w:p>
    <w:p w14:paraId="46C7F41B" w14:textId="734F5CDB" w:rsidR="00E801EF" w:rsidRPr="006E7B60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60856">
        <w:rPr>
          <w:rFonts w:ascii="新宋体" w:eastAsia="新宋体" w:hAnsi="新宋体" w:cs="新宋体" w:hint="eastAsia"/>
        </w:rPr>
        <w:t>6</w:t>
      </w:r>
      <w:r w:rsidR="00E801EF" w:rsidRPr="00F60856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银行：</w:t>
      </w:r>
      <w:r w:rsidR="00925D23" w:rsidRPr="006E7B60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账号：</w:t>
      </w:r>
      <w:r w:rsidR="00D731DE" w:rsidRPr="006E7B60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4DBBD6B6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="00F577AE" w:rsidRPr="00F577AE">
        <w:rPr>
          <w:rFonts w:asciiTheme="minorEastAsia" w:eastAsiaTheme="minorEastAsia" w:hAnsiTheme="minorEastAsia"/>
          <w:u w:val="single"/>
        </w:rPr>
        <w:t>北京市市民热线服务中心</w:t>
      </w:r>
    </w:p>
    <w:p w14:paraId="412FED68" w14:textId="6E311AF4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    址：</w:t>
      </w:r>
      <w:r w:rsidR="00B64EEC" w:rsidRPr="006E7B60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2EC00441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C179EC" w:rsidRPr="00C179EC">
        <w:rPr>
          <w:rFonts w:asciiTheme="minorEastAsia" w:eastAsiaTheme="minorEastAsia" w:hAnsiTheme="minorEastAsia"/>
          <w:u w:val="single"/>
        </w:rPr>
        <w:t>邢老师，010-55529537</w:t>
      </w:r>
    </w:p>
    <w:p w14:paraId="10874DB2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Pr="006E7B60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733159A6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　  址：</w:t>
      </w:r>
      <w:r w:rsidR="002E267D" w:rsidRPr="002E267D">
        <w:rPr>
          <w:rFonts w:asciiTheme="minorEastAsia" w:eastAsiaTheme="minorEastAsia" w:hAnsiTheme="minorEastAsia"/>
          <w:u w:val="single"/>
        </w:rPr>
        <w:t>北京市西城区广安门外大街甲275号</w:t>
      </w:r>
    </w:p>
    <w:p w14:paraId="72FD22C4" w14:textId="6A924CDC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CA36B5" w:rsidRPr="00CA36B5">
        <w:rPr>
          <w:rFonts w:asciiTheme="minorEastAsia" w:eastAsiaTheme="minorEastAsia" w:hAnsiTheme="minorEastAsia"/>
          <w:u w:val="single"/>
        </w:rPr>
        <w:t>包红月；010-62051636/010-62055093</w:t>
      </w:r>
    </w:p>
    <w:p w14:paraId="742BAE6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6E7B60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5D9FCB1E" w:rsidR="00A62A31" w:rsidRPr="006E7B60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6E7B60">
        <w:rPr>
          <w:rFonts w:asciiTheme="minorEastAsia" w:hAnsiTheme="minorEastAsia" w:hint="eastAsia"/>
          <w:szCs w:val="21"/>
        </w:rPr>
        <w:t>项目联系人：</w:t>
      </w:r>
      <w:r w:rsidR="00870A58" w:rsidRPr="00870A58">
        <w:rPr>
          <w:rFonts w:asciiTheme="minorEastAsia" w:hAnsiTheme="minorEastAsia"/>
          <w:u w:val="single"/>
        </w:rPr>
        <w:t>包红月</w:t>
      </w:r>
    </w:p>
    <w:p w14:paraId="5E3419AD" w14:textId="011BC220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电　  话：</w:t>
      </w:r>
      <w:r w:rsidR="00091F4B" w:rsidRPr="00091F4B">
        <w:rPr>
          <w:rFonts w:asciiTheme="minorEastAsia" w:eastAsiaTheme="minorEastAsia" w:hAnsiTheme="minorEastAsia"/>
          <w:u w:val="single"/>
        </w:rPr>
        <w:t>010-62051636/010-62055093</w:t>
      </w:r>
    </w:p>
    <w:p w14:paraId="0FC9ECB3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0D3E07D0" w14:textId="5A72417B" w:rsidR="00FA0B66" w:rsidRDefault="00FA0B66" w:rsidP="00FA0B6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7B6235E" w14:textId="595AB6BB" w:rsidR="00FA0B66" w:rsidRDefault="00FA0B66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</w:t>
      </w:r>
      <w:r w:rsidR="008F4730" w:rsidRPr="006E7B60">
        <w:rPr>
          <w:rFonts w:asciiTheme="minorEastAsia" w:eastAsiaTheme="minorEastAsia" w:hAnsiTheme="minorEastAsia" w:cs="宋体" w:hint="eastAsia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中小企业声明函</w:t>
      </w:r>
    </w:p>
    <w:p w14:paraId="082115E7" w14:textId="77777777" w:rsidR="00FA0B66" w:rsidRDefault="00FA0B66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1C35DC8C" w14:textId="089F9321" w:rsidR="00BD1B06" w:rsidRPr="006E7B60" w:rsidRDefault="00FA0B66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6CDC027F" wp14:editId="18A95A35">
            <wp:extent cx="5274310" cy="7175500"/>
            <wp:effectExtent l="0" t="0" r="2540" b="6350"/>
            <wp:docPr id="326207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07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668" w14:textId="4CABA942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D1E2" w14:textId="77777777" w:rsidR="00B0164B" w:rsidRDefault="00B0164B" w:rsidP="0034560B">
      <w:r>
        <w:separator/>
      </w:r>
    </w:p>
  </w:endnote>
  <w:endnote w:type="continuationSeparator" w:id="0">
    <w:p w14:paraId="62A57BEC" w14:textId="77777777" w:rsidR="00B0164B" w:rsidRDefault="00B0164B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F10B" w14:textId="77777777" w:rsidR="00B0164B" w:rsidRDefault="00B0164B" w:rsidP="0034560B">
      <w:r>
        <w:separator/>
      </w:r>
    </w:p>
  </w:footnote>
  <w:footnote w:type="continuationSeparator" w:id="0">
    <w:p w14:paraId="50649151" w14:textId="77777777" w:rsidR="00B0164B" w:rsidRDefault="00B0164B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163E5"/>
    <w:rsid w:val="0003025A"/>
    <w:rsid w:val="00030644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35AC"/>
    <w:rsid w:val="00065E5F"/>
    <w:rsid w:val="0007041C"/>
    <w:rsid w:val="0007123C"/>
    <w:rsid w:val="000729F6"/>
    <w:rsid w:val="00084ADB"/>
    <w:rsid w:val="00086144"/>
    <w:rsid w:val="00087874"/>
    <w:rsid w:val="00091F4B"/>
    <w:rsid w:val="000935BA"/>
    <w:rsid w:val="000A703E"/>
    <w:rsid w:val="000B1974"/>
    <w:rsid w:val="000B72C5"/>
    <w:rsid w:val="000C23F4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10C2F"/>
    <w:rsid w:val="00123EF7"/>
    <w:rsid w:val="00141E42"/>
    <w:rsid w:val="00150132"/>
    <w:rsid w:val="00151D15"/>
    <w:rsid w:val="0015315D"/>
    <w:rsid w:val="001537DA"/>
    <w:rsid w:val="00153B03"/>
    <w:rsid w:val="00161EC4"/>
    <w:rsid w:val="00162894"/>
    <w:rsid w:val="00163577"/>
    <w:rsid w:val="00163B63"/>
    <w:rsid w:val="00164765"/>
    <w:rsid w:val="00165144"/>
    <w:rsid w:val="0016706A"/>
    <w:rsid w:val="00170C22"/>
    <w:rsid w:val="00174354"/>
    <w:rsid w:val="00176520"/>
    <w:rsid w:val="00176CC1"/>
    <w:rsid w:val="001776E9"/>
    <w:rsid w:val="001868A2"/>
    <w:rsid w:val="001911B0"/>
    <w:rsid w:val="00191F20"/>
    <w:rsid w:val="001A1137"/>
    <w:rsid w:val="001A63C3"/>
    <w:rsid w:val="001B0BCF"/>
    <w:rsid w:val="001B7C3C"/>
    <w:rsid w:val="001C4386"/>
    <w:rsid w:val="001C4DDC"/>
    <w:rsid w:val="001C7848"/>
    <w:rsid w:val="001D190B"/>
    <w:rsid w:val="001D37EA"/>
    <w:rsid w:val="001D4AD2"/>
    <w:rsid w:val="001D74C1"/>
    <w:rsid w:val="001E00EF"/>
    <w:rsid w:val="001E2F6C"/>
    <w:rsid w:val="001F1A29"/>
    <w:rsid w:val="001F2DC8"/>
    <w:rsid w:val="001F5B6E"/>
    <w:rsid w:val="001F6629"/>
    <w:rsid w:val="00202A6E"/>
    <w:rsid w:val="00204DA3"/>
    <w:rsid w:val="00206EBA"/>
    <w:rsid w:val="00210D09"/>
    <w:rsid w:val="00214085"/>
    <w:rsid w:val="00231F82"/>
    <w:rsid w:val="002327FA"/>
    <w:rsid w:val="00232A45"/>
    <w:rsid w:val="00236E86"/>
    <w:rsid w:val="00243CDF"/>
    <w:rsid w:val="002461DA"/>
    <w:rsid w:val="00246570"/>
    <w:rsid w:val="00246B78"/>
    <w:rsid w:val="00253660"/>
    <w:rsid w:val="002753D9"/>
    <w:rsid w:val="00280400"/>
    <w:rsid w:val="002947B4"/>
    <w:rsid w:val="00295AA3"/>
    <w:rsid w:val="002A0A97"/>
    <w:rsid w:val="002A0C02"/>
    <w:rsid w:val="002A2F58"/>
    <w:rsid w:val="002B126A"/>
    <w:rsid w:val="002C1F61"/>
    <w:rsid w:val="002C60C9"/>
    <w:rsid w:val="002D2549"/>
    <w:rsid w:val="002D2824"/>
    <w:rsid w:val="002D390F"/>
    <w:rsid w:val="002D730B"/>
    <w:rsid w:val="002E2362"/>
    <w:rsid w:val="002E267D"/>
    <w:rsid w:val="002F0438"/>
    <w:rsid w:val="002F4CF7"/>
    <w:rsid w:val="002F5D6F"/>
    <w:rsid w:val="002F7738"/>
    <w:rsid w:val="00301238"/>
    <w:rsid w:val="00302BAD"/>
    <w:rsid w:val="00304F89"/>
    <w:rsid w:val="00306321"/>
    <w:rsid w:val="00310276"/>
    <w:rsid w:val="003111CF"/>
    <w:rsid w:val="00314FAB"/>
    <w:rsid w:val="00315556"/>
    <w:rsid w:val="003176AE"/>
    <w:rsid w:val="0032077A"/>
    <w:rsid w:val="003241D2"/>
    <w:rsid w:val="00326114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67584"/>
    <w:rsid w:val="00370358"/>
    <w:rsid w:val="0037398F"/>
    <w:rsid w:val="003803F4"/>
    <w:rsid w:val="003823F5"/>
    <w:rsid w:val="00384AF7"/>
    <w:rsid w:val="003858CF"/>
    <w:rsid w:val="00386311"/>
    <w:rsid w:val="003871E8"/>
    <w:rsid w:val="00390D20"/>
    <w:rsid w:val="00392B4B"/>
    <w:rsid w:val="00393FE6"/>
    <w:rsid w:val="003A1AB4"/>
    <w:rsid w:val="003A3E47"/>
    <w:rsid w:val="003A3E65"/>
    <w:rsid w:val="003A4C90"/>
    <w:rsid w:val="003A69C4"/>
    <w:rsid w:val="003A7CBA"/>
    <w:rsid w:val="003B4E09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63C3"/>
    <w:rsid w:val="00407323"/>
    <w:rsid w:val="004118A2"/>
    <w:rsid w:val="004157CD"/>
    <w:rsid w:val="00416A2C"/>
    <w:rsid w:val="00421E8D"/>
    <w:rsid w:val="0042317D"/>
    <w:rsid w:val="00425AD6"/>
    <w:rsid w:val="00430C27"/>
    <w:rsid w:val="00432D4E"/>
    <w:rsid w:val="00434F20"/>
    <w:rsid w:val="00436241"/>
    <w:rsid w:val="00436A0E"/>
    <w:rsid w:val="00441E79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0481"/>
    <w:rsid w:val="004717C2"/>
    <w:rsid w:val="00471C1F"/>
    <w:rsid w:val="0047535F"/>
    <w:rsid w:val="00475BEE"/>
    <w:rsid w:val="00475F27"/>
    <w:rsid w:val="00477202"/>
    <w:rsid w:val="004845D6"/>
    <w:rsid w:val="004849FB"/>
    <w:rsid w:val="00484C50"/>
    <w:rsid w:val="00487A6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C5934"/>
    <w:rsid w:val="004D0775"/>
    <w:rsid w:val="004D4ACA"/>
    <w:rsid w:val="004F02EC"/>
    <w:rsid w:val="004F1F1B"/>
    <w:rsid w:val="004F4168"/>
    <w:rsid w:val="004F6F43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1C23"/>
    <w:rsid w:val="005222BF"/>
    <w:rsid w:val="00522CCE"/>
    <w:rsid w:val="00531909"/>
    <w:rsid w:val="0053788A"/>
    <w:rsid w:val="00542B21"/>
    <w:rsid w:val="005501F5"/>
    <w:rsid w:val="0055218F"/>
    <w:rsid w:val="005536BE"/>
    <w:rsid w:val="00562117"/>
    <w:rsid w:val="00563BC1"/>
    <w:rsid w:val="00565E88"/>
    <w:rsid w:val="00570737"/>
    <w:rsid w:val="00571CEA"/>
    <w:rsid w:val="00574B8D"/>
    <w:rsid w:val="00581A5E"/>
    <w:rsid w:val="00583903"/>
    <w:rsid w:val="0058436A"/>
    <w:rsid w:val="00585E6A"/>
    <w:rsid w:val="005861FB"/>
    <w:rsid w:val="00586CDB"/>
    <w:rsid w:val="005907D9"/>
    <w:rsid w:val="005A23D4"/>
    <w:rsid w:val="005A503E"/>
    <w:rsid w:val="005A5793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643A"/>
    <w:rsid w:val="006154AB"/>
    <w:rsid w:val="00621501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06D4"/>
    <w:rsid w:val="006720AC"/>
    <w:rsid w:val="0067263F"/>
    <w:rsid w:val="00675F70"/>
    <w:rsid w:val="00677378"/>
    <w:rsid w:val="00680D6F"/>
    <w:rsid w:val="0068718A"/>
    <w:rsid w:val="00690BD4"/>
    <w:rsid w:val="0069175C"/>
    <w:rsid w:val="00691A82"/>
    <w:rsid w:val="00695527"/>
    <w:rsid w:val="00697D19"/>
    <w:rsid w:val="006A04A5"/>
    <w:rsid w:val="006A345C"/>
    <w:rsid w:val="006B3D72"/>
    <w:rsid w:val="006B42C8"/>
    <w:rsid w:val="006B4F30"/>
    <w:rsid w:val="006C236D"/>
    <w:rsid w:val="006C3EFC"/>
    <w:rsid w:val="006C4490"/>
    <w:rsid w:val="006D38B2"/>
    <w:rsid w:val="006E0A06"/>
    <w:rsid w:val="006E0DEB"/>
    <w:rsid w:val="006E30B6"/>
    <w:rsid w:val="006E68E4"/>
    <w:rsid w:val="006E7B60"/>
    <w:rsid w:val="006F7F85"/>
    <w:rsid w:val="00701A1E"/>
    <w:rsid w:val="00706054"/>
    <w:rsid w:val="00706DD7"/>
    <w:rsid w:val="00722E3B"/>
    <w:rsid w:val="00723E1D"/>
    <w:rsid w:val="00726FAA"/>
    <w:rsid w:val="0073180C"/>
    <w:rsid w:val="007322E9"/>
    <w:rsid w:val="00733E90"/>
    <w:rsid w:val="00740C8A"/>
    <w:rsid w:val="00742043"/>
    <w:rsid w:val="00742A49"/>
    <w:rsid w:val="0074443B"/>
    <w:rsid w:val="0074567B"/>
    <w:rsid w:val="007557FA"/>
    <w:rsid w:val="0076195D"/>
    <w:rsid w:val="00765C62"/>
    <w:rsid w:val="00774B42"/>
    <w:rsid w:val="00776633"/>
    <w:rsid w:val="00783213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5DAD"/>
    <w:rsid w:val="007C78CE"/>
    <w:rsid w:val="007D0311"/>
    <w:rsid w:val="007D5FB2"/>
    <w:rsid w:val="007D637F"/>
    <w:rsid w:val="007D7493"/>
    <w:rsid w:val="007E2E5F"/>
    <w:rsid w:val="007E47F5"/>
    <w:rsid w:val="007E4DBD"/>
    <w:rsid w:val="007E5FD0"/>
    <w:rsid w:val="007E72E0"/>
    <w:rsid w:val="007F389E"/>
    <w:rsid w:val="007F5E5E"/>
    <w:rsid w:val="007F63E0"/>
    <w:rsid w:val="007F6861"/>
    <w:rsid w:val="007F7766"/>
    <w:rsid w:val="00800D08"/>
    <w:rsid w:val="00812C77"/>
    <w:rsid w:val="008137F5"/>
    <w:rsid w:val="00814F3A"/>
    <w:rsid w:val="00815666"/>
    <w:rsid w:val="00820796"/>
    <w:rsid w:val="008230C8"/>
    <w:rsid w:val="00825E73"/>
    <w:rsid w:val="00830C8E"/>
    <w:rsid w:val="0083364D"/>
    <w:rsid w:val="00833A35"/>
    <w:rsid w:val="008359AA"/>
    <w:rsid w:val="00835CA4"/>
    <w:rsid w:val="00845900"/>
    <w:rsid w:val="00846F49"/>
    <w:rsid w:val="008532E3"/>
    <w:rsid w:val="00856FAE"/>
    <w:rsid w:val="008646E2"/>
    <w:rsid w:val="008661EA"/>
    <w:rsid w:val="00870A58"/>
    <w:rsid w:val="00872242"/>
    <w:rsid w:val="00874DB6"/>
    <w:rsid w:val="0087607D"/>
    <w:rsid w:val="00883B18"/>
    <w:rsid w:val="008858A3"/>
    <w:rsid w:val="00886528"/>
    <w:rsid w:val="00892E9D"/>
    <w:rsid w:val="008935D2"/>
    <w:rsid w:val="00894834"/>
    <w:rsid w:val="00894C5E"/>
    <w:rsid w:val="0089634F"/>
    <w:rsid w:val="008A1084"/>
    <w:rsid w:val="008A4409"/>
    <w:rsid w:val="008A61DB"/>
    <w:rsid w:val="008A6C7D"/>
    <w:rsid w:val="008A7FA6"/>
    <w:rsid w:val="008B24EF"/>
    <w:rsid w:val="008C7843"/>
    <w:rsid w:val="008D0492"/>
    <w:rsid w:val="008D0D05"/>
    <w:rsid w:val="008D15FF"/>
    <w:rsid w:val="008D1C51"/>
    <w:rsid w:val="008D238D"/>
    <w:rsid w:val="008D2574"/>
    <w:rsid w:val="008D29EC"/>
    <w:rsid w:val="008D31DF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1B83"/>
    <w:rsid w:val="009029F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65E2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D0FCE"/>
    <w:rsid w:val="009D4DD4"/>
    <w:rsid w:val="009E5A63"/>
    <w:rsid w:val="009E5B59"/>
    <w:rsid w:val="009E5E17"/>
    <w:rsid w:val="009E6949"/>
    <w:rsid w:val="009F0C0E"/>
    <w:rsid w:val="00A07527"/>
    <w:rsid w:val="00A1159C"/>
    <w:rsid w:val="00A11C1E"/>
    <w:rsid w:val="00A15D2A"/>
    <w:rsid w:val="00A1634E"/>
    <w:rsid w:val="00A30302"/>
    <w:rsid w:val="00A33EA8"/>
    <w:rsid w:val="00A40B41"/>
    <w:rsid w:val="00A41863"/>
    <w:rsid w:val="00A47027"/>
    <w:rsid w:val="00A56C92"/>
    <w:rsid w:val="00A57ABB"/>
    <w:rsid w:val="00A62A31"/>
    <w:rsid w:val="00A67DBA"/>
    <w:rsid w:val="00A75808"/>
    <w:rsid w:val="00A7721D"/>
    <w:rsid w:val="00A80F6F"/>
    <w:rsid w:val="00A83CFA"/>
    <w:rsid w:val="00A861BD"/>
    <w:rsid w:val="00A8760C"/>
    <w:rsid w:val="00A9131D"/>
    <w:rsid w:val="00A93109"/>
    <w:rsid w:val="00A949BF"/>
    <w:rsid w:val="00AA0225"/>
    <w:rsid w:val="00AA27BC"/>
    <w:rsid w:val="00AA3B4E"/>
    <w:rsid w:val="00AA6C8A"/>
    <w:rsid w:val="00AB00A1"/>
    <w:rsid w:val="00AB2BF0"/>
    <w:rsid w:val="00AB3899"/>
    <w:rsid w:val="00AB6B4B"/>
    <w:rsid w:val="00AC08D4"/>
    <w:rsid w:val="00AC0EEB"/>
    <w:rsid w:val="00AD1847"/>
    <w:rsid w:val="00AD1A49"/>
    <w:rsid w:val="00AE0B7F"/>
    <w:rsid w:val="00AE26A9"/>
    <w:rsid w:val="00AE578D"/>
    <w:rsid w:val="00AE5A66"/>
    <w:rsid w:val="00AE6FB0"/>
    <w:rsid w:val="00AF583A"/>
    <w:rsid w:val="00B0164B"/>
    <w:rsid w:val="00B0271B"/>
    <w:rsid w:val="00B03B1F"/>
    <w:rsid w:val="00B04CCD"/>
    <w:rsid w:val="00B051DF"/>
    <w:rsid w:val="00B05D94"/>
    <w:rsid w:val="00B062A7"/>
    <w:rsid w:val="00B1080B"/>
    <w:rsid w:val="00B1244B"/>
    <w:rsid w:val="00B13006"/>
    <w:rsid w:val="00B15FEC"/>
    <w:rsid w:val="00B207C6"/>
    <w:rsid w:val="00B43296"/>
    <w:rsid w:val="00B4440F"/>
    <w:rsid w:val="00B462FA"/>
    <w:rsid w:val="00B55E5E"/>
    <w:rsid w:val="00B576D8"/>
    <w:rsid w:val="00B60724"/>
    <w:rsid w:val="00B649C9"/>
    <w:rsid w:val="00B64A75"/>
    <w:rsid w:val="00B64EEC"/>
    <w:rsid w:val="00B672B8"/>
    <w:rsid w:val="00B7037F"/>
    <w:rsid w:val="00B7120A"/>
    <w:rsid w:val="00B727BC"/>
    <w:rsid w:val="00B8027F"/>
    <w:rsid w:val="00B8077D"/>
    <w:rsid w:val="00B84FDC"/>
    <w:rsid w:val="00B870BE"/>
    <w:rsid w:val="00B8734B"/>
    <w:rsid w:val="00B8786B"/>
    <w:rsid w:val="00B92DCD"/>
    <w:rsid w:val="00BA17F0"/>
    <w:rsid w:val="00BA35FC"/>
    <w:rsid w:val="00BA58D2"/>
    <w:rsid w:val="00BA5ABE"/>
    <w:rsid w:val="00BA6605"/>
    <w:rsid w:val="00BA7D83"/>
    <w:rsid w:val="00BB725E"/>
    <w:rsid w:val="00BB7403"/>
    <w:rsid w:val="00BB7CAD"/>
    <w:rsid w:val="00BC05C8"/>
    <w:rsid w:val="00BC5E84"/>
    <w:rsid w:val="00BC7BC9"/>
    <w:rsid w:val="00BD137F"/>
    <w:rsid w:val="00BD1B06"/>
    <w:rsid w:val="00BD6719"/>
    <w:rsid w:val="00BE41EA"/>
    <w:rsid w:val="00BE6765"/>
    <w:rsid w:val="00BF6969"/>
    <w:rsid w:val="00BF6DC9"/>
    <w:rsid w:val="00C00424"/>
    <w:rsid w:val="00C0053A"/>
    <w:rsid w:val="00C064AF"/>
    <w:rsid w:val="00C075C4"/>
    <w:rsid w:val="00C10DD7"/>
    <w:rsid w:val="00C12E1A"/>
    <w:rsid w:val="00C12FE0"/>
    <w:rsid w:val="00C1307B"/>
    <w:rsid w:val="00C14491"/>
    <w:rsid w:val="00C153FF"/>
    <w:rsid w:val="00C172AE"/>
    <w:rsid w:val="00C179EC"/>
    <w:rsid w:val="00C20F0A"/>
    <w:rsid w:val="00C2321A"/>
    <w:rsid w:val="00C23D8B"/>
    <w:rsid w:val="00C24B3E"/>
    <w:rsid w:val="00C24EAA"/>
    <w:rsid w:val="00C302B2"/>
    <w:rsid w:val="00C30377"/>
    <w:rsid w:val="00C3111B"/>
    <w:rsid w:val="00C31860"/>
    <w:rsid w:val="00C354D3"/>
    <w:rsid w:val="00C35A8C"/>
    <w:rsid w:val="00C35D9A"/>
    <w:rsid w:val="00C42CAF"/>
    <w:rsid w:val="00C44545"/>
    <w:rsid w:val="00C5109B"/>
    <w:rsid w:val="00C5280B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36B5"/>
    <w:rsid w:val="00CA4208"/>
    <w:rsid w:val="00CB07CC"/>
    <w:rsid w:val="00CB1366"/>
    <w:rsid w:val="00CB2666"/>
    <w:rsid w:val="00CC3A1B"/>
    <w:rsid w:val="00CC45FF"/>
    <w:rsid w:val="00CD1F67"/>
    <w:rsid w:val="00CD322E"/>
    <w:rsid w:val="00CD6A6D"/>
    <w:rsid w:val="00CE3AD1"/>
    <w:rsid w:val="00CF4F7B"/>
    <w:rsid w:val="00D01E28"/>
    <w:rsid w:val="00D068CF"/>
    <w:rsid w:val="00D1371B"/>
    <w:rsid w:val="00D13B8D"/>
    <w:rsid w:val="00D32E83"/>
    <w:rsid w:val="00D365CB"/>
    <w:rsid w:val="00D42689"/>
    <w:rsid w:val="00D459F4"/>
    <w:rsid w:val="00D465CA"/>
    <w:rsid w:val="00D47FFE"/>
    <w:rsid w:val="00D51F3C"/>
    <w:rsid w:val="00D52B4B"/>
    <w:rsid w:val="00D57BC2"/>
    <w:rsid w:val="00D6780D"/>
    <w:rsid w:val="00D731DE"/>
    <w:rsid w:val="00D83486"/>
    <w:rsid w:val="00D8581D"/>
    <w:rsid w:val="00D86554"/>
    <w:rsid w:val="00D866B1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2304"/>
    <w:rsid w:val="00DE79C2"/>
    <w:rsid w:val="00DF2CF9"/>
    <w:rsid w:val="00DF490B"/>
    <w:rsid w:val="00DF5221"/>
    <w:rsid w:val="00DF524E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5786C"/>
    <w:rsid w:val="00E607B1"/>
    <w:rsid w:val="00E6134E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20BC"/>
    <w:rsid w:val="00EA539B"/>
    <w:rsid w:val="00EA6DB0"/>
    <w:rsid w:val="00EA7AE6"/>
    <w:rsid w:val="00EC1643"/>
    <w:rsid w:val="00EC265C"/>
    <w:rsid w:val="00EC40BD"/>
    <w:rsid w:val="00ED0F67"/>
    <w:rsid w:val="00ED30BB"/>
    <w:rsid w:val="00EE444E"/>
    <w:rsid w:val="00EF03D9"/>
    <w:rsid w:val="00EF0B14"/>
    <w:rsid w:val="00EF1342"/>
    <w:rsid w:val="00EF241E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115F"/>
    <w:rsid w:val="00F306DD"/>
    <w:rsid w:val="00F321B2"/>
    <w:rsid w:val="00F35031"/>
    <w:rsid w:val="00F4230C"/>
    <w:rsid w:val="00F42484"/>
    <w:rsid w:val="00F47207"/>
    <w:rsid w:val="00F47598"/>
    <w:rsid w:val="00F4783C"/>
    <w:rsid w:val="00F55861"/>
    <w:rsid w:val="00F55B8D"/>
    <w:rsid w:val="00F55D4A"/>
    <w:rsid w:val="00F577AE"/>
    <w:rsid w:val="00F603C2"/>
    <w:rsid w:val="00F60856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9213B"/>
    <w:rsid w:val="00FA0A44"/>
    <w:rsid w:val="00FA0B66"/>
    <w:rsid w:val="00FA2930"/>
    <w:rsid w:val="00FA43E6"/>
    <w:rsid w:val="00FA6E31"/>
    <w:rsid w:val="00FA73B9"/>
    <w:rsid w:val="00FA7FF9"/>
    <w:rsid w:val="00FB6BD1"/>
    <w:rsid w:val="00FC0B56"/>
    <w:rsid w:val="00FC41DE"/>
    <w:rsid w:val="00FC5392"/>
    <w:rsid w:val="00FC703B"/>
    <w:rsid w:val="00FD318B"/>
    <w:rsid w:val="00FD5B1A"/>
    <w:rsid w:val="00FE34EB"/>
    <w:rsid w:val="00FE4CF2"/>
    <w:rsid w:val="00FE732B"/>
    <w:rsid w:val="00FF13A0"/>
    <w:rsid w:val="00FF4A52"/>
    <w:rsid w:val="00FF5881"/>
    <w:rsid w:val="00FF6472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39</Words>
  <Characters>537</Characters>
  <Application>Microsoft Office Word</Application>
  <DocSecurity>0</DocSecurity>
  <Lines>33</Lines>
  <Paragraphs>54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84</cp:revision>
  <dcterms:created xsi:type="dcterms:W3CDTF">2023-04-27T02:26:00Z</dcterms:created>
  <dcterms:modified xsi:type="dcterms:W3CDTF">2026-06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